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US DISEASES:PATHOGENESIS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US DISEASES:PATH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38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INFECTIOUS DISEASES:PATH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